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75D8D" w14:textId="77777777" w:rsidR="00C923B6" w:rsidRDefault="00205222" w:rsidP="00D9567A">
      <w:pPr>
        <w:autoSpaceDE w:val="0"/>
        <w:autoSpaceDN w:val="0"/>
        <w:rPr>
          <w:rFonts w:ascii="ＭＳ 明朝" w:eastAsia="SimSun" w:hAnsi="ＭＳ 明朝"/>
          <w:lang w:eastAsia="zh-CN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1E635A" wp14:editId="2CD6557A">
                <wp:simplePos x="0" y="0"/>
                <wp:positionH relativeFrom="page">
                  <wp:posOffset>3713463</wp:posOffset>
                </wp:positionH>
                <wp:positionV relativeFrom="paragraph">
                  <wp:posOffset>-110490</wp:posOffset>
                </wp:positionV>
                <wp:extent cx="3594134" cy="499110"/>
                <wp:effectExtent l="0" t="0" r="0" b="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34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2F426" w14:textId="77777777" w:rsidR="00C923B6" w:rsidRPr="009C65B1" w:rsidRDefault="00C923B6" w:rsidP="00C923B6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 w:rsidRPr="009C65B1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u w:val="wave"/>
                              </w:rPr>
                              <w:t>※</w:t>
                            </w:r>
                            <w:r w:rsidR="00205222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u w:val="wave"/>
                              </w:rPr>
                              <w:t>この用紙は、太枠３</w:t>
                            </w:r>
                            <w:r w:rsidR="00205222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u w:val="wave"/>
                              </w:rPr>
                              <w:t>か所</w:t>
                            </w:r>
                            <w:r w:rsidRPr="009C65B1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u w:val="wave"/>
                              </w:rPr>
                              <w:t>のみ記入してください</w:t>
                            </w:r>
                            <w:r w:rsidRPr="009C65B1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E635A" id="正方形/長方形 6" o:spid="_x0000_s1026" style="position:absolute;margin-left:292.4pt;margin-top:-8.7pt;width:283pt;height:39.3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" filled="f" stroked="f">
                <v:textbox>
                  <w:txbxContent>
                    <w:p w14:paraId="0D12F426" w14:textId="77777777" w:rsidR="00C923B6" w:rsidRPr="009C65B1" w:rsidRDefault="00C923B6" w:rsidP="00C923B6">
                      <w:pP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 w:rsidRPr="009C65B1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u w:val="wave"/>
                        </w:rPr>
                        <w:t>※</w:t>
                      </w:r>
                      <w:r w:rsidR="00205222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u w:val="wave"/>
                        </w:rPr>
                        <w:t>この用紙は、太枠３</w:t>
                      </w:r>
                      <w:r w:rsidR="00205222">
                        <w:rPr>
                          <w:rFonts w:ascii="BIZ UDゴシック" w:eastAsia="BIZ UDゴシック" w:hAnsi="BIZ UDゴシック"/>
                          <w:b/>
                          <w:sz w:val="24"/>
                          <w:u w:val="wave"/>
                        </w:rPr>
                        <w:t>か所</w:t>
                      </w:r>
                      <w:r w:rsidRPr="009C65B1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u w:val="wave"/>
                        </w:rPr>
                        <w:t>のみ記入してください</w:t>
                      </w:r>
                      <w:r w:rsidRPr="009C65B1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A48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9A04BC" wp14:editId="70B46AD9">
                <wp:simplePos x="0" y="0"/>
                <wp:positionH relativeFrom="margin">
                  <wp:posOffset>3645964</wp:posOffset>
                </wp:positionH>
                <wp:positionV relativeFrom="paragraph">
                  <wp:posOffset>-709432</wp:posOffset>
                </wp:positionV>
                <wp:extent cx="2854668" cy="527221"/>
                <wp:effectExtent l="0" t="0" r="22225" b="254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668" cy="527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C7A3B" w14:textId="30B91B3A" w:rsidR="00C923B6" w:rsidRPr="00886743" w:rsidRDefault="00C923B6" w:rsidP="00C923B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867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提出</w:t>
                            </w:r>
                            <w:r w:rsidRPr="00886743">
                              <w:rPr>
                                <w:rFonts w:ascii="HG丸ｺﾞｼｯｸM-PRO" w:eastAsia="HG丸ｺﾞｼｯｸM-PRO" w:hAnsi="HG丸ｺﾞｼｯｸM-PRO"/>
                              </w:rPr>
                              <w:t>期限：</w:t>
                            </w:r>
                            <w:r w:rsidRPr="008867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</w:t>
                            </w:r>
                            <w:r w:rsidR="002152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</w:t>
                            </w:r>
                            <w:r w:rsidR="00D73B8C"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  <w:r w:rsidRPr="00886743">
                              <w:rPr>
                                <w:rFonts w:ascii="HG丸ｺﾞｼｯｸM-PRO" w:eastAsia="HG丸ｺﾞｼｯｸM-PRO" w:hAnsi="HG丸ｺﾞｼｯｸM-PRO"/>
                              </w:rPr>
                              <w:t>５月</w:t>
                            </w:r>
                            <w:r w:rsidR="002152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９</w:t>
                            </w:r>
                            <w:r w:rsidRPr="00886743">
                              <w:rPr>
                                <w:rFonts w:ascii="HG丸ｺﾞｼｯｸM-PRO" w:eastAsia="HG丸ｺﾞｼｯｸM-PRO" w:hAnsi="HG丸ｺﾞｼｯｸM-PRO"/>
                              </w:rPr>
                              <w:t>日（</w:t>
                            </w:r>
                            <w:r w:rsidR="001A48C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金</w:t>
                            </w:r>
                            <w:r w:rsidR="00D73B8C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  <w:r w:rsidR="001A48C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="001A48C4">
                              <w:rPr>
                                <w:rFonts w:ascii="HG丸ｺﾞｼｯｸM-PRO" w:eastAsia="HG丸ｺﾞｼｯｸM-PRO" w:hAnsi="HG丸ｺﾞｼｯｸM-PRO"/>
                              </w:rPr>
                              <w:t>厳守</w:t>
                            </w:r>
                          </w:p>
                          <w:p w14:paraId="48CA16D4" w14:textId="77777777" w:rsidR="00C923B6" w:rsidRPr="00886743" w:rsidRDefault="00C923B6" w:rsidP="00C923B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867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提出場所</w:t>
                            </w:r>
                            <w:r w:rsidRPr="00886743">
                              <w:rPr>
                                <w:rFonts w:ascii="HG丸ｺﾞｼｯｸM-PRO" w:eastAsia="HG丸ｺﾞｼｯｸM-PRO" w:hAnsi="HG丸ｺﾞｼｯｸM-PRO"/>
                              </w:rPr>
                              <w:t>：市民活動支援課（西庁舎３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A04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margin-left:287.1pt;margin-top:-55.85pt;width:224.8pt;height:41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" fillcolor="white [3201]" strokeweight=".5pt">
                <v:stroke dashstyle="3 1"/>
                <v:textbox>
                  <w:txbxContent>
                    <w:p w14:paraId="7A5C7A3B" w14:textId="30B91B3A" w:rsidR="00C923B6" w:rsidRPr="00886743" w:rsidRDefault="00C923B6" w:rsidP="00C923B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86743">
                        <w:rPr>
                          <w:rFonts w:ascii="HG丸ｺﾞｼｯｸM-PRO" w:eastAsia="HG丸ｺﾞｼｯｸM-PRO" w:hAnsi="HG丸ｺﾞｼｯｸM-PRO" w:hint="eastAsia"/>
                        </w:rPr>
                        <w:t>提出</w:t>
                      </w:r>
                      <w:r w:rsidRPr="00886743">
                        <w:rPr>
                          <w:rFonts w:ascii="HG丸ｺﾞｼｯｸM-PRO" w:eastAsia="HG丸ｺﾞｼｯｸM-PRO" w:hAnsi="HG丸ｺﾞｼｯｸM-PRO"/>
                        </w:rPr>
                        <w:t>期限：</w:t>
                      </w:r>
                      <w:r w:rsidRPr="00886743">
                        <w:rPr>
                          <w:rFonts w:ascii="HG丸ｺﾞｼｯｸM-PRO" w:eastAsia="HG丸ｺﾞｼｯｸM-PRO" w:hAnsi="HG丸ｺﾞｼｯｸM-PRO" w:hint="eastAsia"/>
                        </w:rPr>
                        <w:t>令和</w:t>
                      </w:r>
                      <w:r w:rsidR="002152B6">
                        <w:rPr>
                          <w:rFonts w:ascii="HG丸ｺﾞｼｯｸM-PRO" w:eastAsia="HG丸ｺﾞｼｯｸM-PRO" w:hAnsi="HG丸ｺﾞｼｯｸM-PRO" w:hint="eastAsia"/>
                        </w:rPr>
                        <w:t>８</w:t>
                      </w:r>
                      <w:r w:rsidR="00D73B8C">
                        <w:rPr>
                          <w:rFonts w:ascii="HG丸ｺﾞｼｯｸM-PRO" w:eastAsia="HG丸ｺﾞｼｯｸM-PRO" w:hAnsi="HG丸ｺﾞｼｯｸM-PRO"/>
                        </w:rPr>
                        <w:t>年</w:t>
                      </w:r>
                      <w:r w:rsidRPr="00886743">
                        <w:rPr>
                          <w:rFonts w:ascii="HG丸ｺﾞｼｯｸM-PRO" w:eastAsia="HG丸ｺﾞｼｯｸM-PRO" w:hAnsi="HG丸ｺﾞｼｯｸM-PRO"/>
                        </w:rPr>
                        <w:t>５月</w:t>
                      </w:r>
                      <w:r w:rsidR="002152B6">
                        <w:rPr>
                          <w:rFonts w:ascii="HG丸ｺﾞｼｯｸM-PRO" w:eastAsia="HG丸ｺﾞｼｯｸM-PRO" w:hAnsi="HG丸ｺﾞｼｯｸM-PRO" w:hint="eastAsia"/>
                        </w:rPr>
                        <w:t>２９</w:t>
                      </w:r>
                      <w:r w:rsidRPr="00886743">
                        <w:rPr>
                          <w:rFonts w:ascii="HG丸ｺﾞｼｯｸM-PRO" w:eastAsia="HG丸ｺﾞｼｯｸM-PRO" w:hAnsi="HG丸ｺﾞｼｯｸM-PRO"/>
                        </w:rPr>
                        <w:t>日（</w:t>
                      </w:r>
                      <w:r w:rsidR="001A48C4">
                        <w:rPr>
                          <w:rFonts w:ascii="HG丸ｺﾞｼｯｸM-PRO" w:eastAsia="HG丸ｺﾞｼｯｸM-PRO" w:hAnsi="HG丸ｺﾞｼｯｸM-PRO" w:hint="eastAsia"/>
                        </w:rPr>
                        <w:t>金</w:t>
                      </w:r>
                      <w:r w:rsidR="00D73B8C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  <w:r w:rsidR="001A48C4"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 w:rsidR="001A48C4">
                        <w:rPr>
                          <w:rFonts w:ascii="HG丸ｺﾞｼｯｸM-PRO" w:eastAsia="HG丸ｺﾞｼｯｸM-PRO" w:hAnsi="HG丸ｺﾞｼｯｸM-PRO"/>
                        </w:rPr>
                        <w:t>厳守</w:t>
                      </w:r>
                    </w:p>
                    <w:p w14:paraId="48CA16D4" w14:textId="77777777" w:rsidR="00C923B6" w:rsidRPr="00886743" w:rsidRDefault="00C923B6" w:rsidP="00C923B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86743">
                        <w:rPr>
                          <w:rFonts w:ascii="HG丸ｺﾞｼｯｸM-PRO" w:eastAsia="HG丸ｺﾞｼｯｸM-PRO" w:hAnsi="HG丸ｺﾞｼｯｸM-PRO" w:hint="eastAsia"/>
                        </w:rPr>
                        <w:t>提出場所</w:t>
                      </w:r>
                      <w:r w:rsidRPr="00886743">
                        <w:rPr>
                          <w:rFonts w:ascii="HG丸ｺﾞｼｯｸM-PRO" w:eastAsia="HG丸ｺﾞｼｯｸM-PRO" w:hAnsi="HG丸ｺﾞｼｯｸM-PRO"/>
                        </w:rPr>
                        <w:t>：市民活動支援課（西庁舎３階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23B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73FCC5" wp14:editId="00B4E7D0">
                <wp:simplePos x="0" y="0"/>
                <wp:positionH relativeFrom="margin">
                  <wp:posOffset>-148590</wp:posOffset>
                </wp:positionH>
                <wp:positionV relativeFrom="paragraph">
                  <wp:posOffset>-605716</wp:posOffset>
                </wp:positionV>
                <wp:extent cx="2200275" cy="2857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FC24C" w14:textId="77777777" w:rsidR="00C923B6" w:rsidRDefault="00C923B6" w:rsidP="00C923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交付金申請書</w:t>
                            </w:r>
                            <w:r w:rsidR="00F275F4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t>枚中の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枚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3FCC5" id="テキスト ボックス 5" o:spid="_x0000_s1028" type="#_x0000_t202" style="position:absolute;margin-left:-11.7pt;margin-top:-47.7pt;width:173.25pt;height:22.5pt;z-index:251659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" filled="f" stroked="f" strokeweight=".5pt">
                <v:textbox>
                  <w:txbxContent>
                    <w:p w14:paraId="5DDFC24C" w14:textId="77777777" w:rsidR="00C923B6" w:rsidRDefault="00C923B6" w:rsidP="00C923B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交付金申請書</w:t>
                      </w:r>
                      <w:r w:rsidR="00F275F4">
                        <w:rPr>
                          <w:rFonts w:hint="eastAsia"/>
                        </w:rPr>
                        <w:t>５</w:t>
                      </w:r>
                      <w:r>
                        <w:t>枚中の</w:t>
                      </w:r>
                      <w:r>
                        <w:rPr>
                          <w:rFonts w:hint="eastAsia"/>
                        </w:rPr>
                        <w:t>２</w:t>
                      </w:r>
                      <w:r>
                        <w:t>枚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DCA69E" w14:textId="77777777" w:rsidR="00A73E3B" w:rsidRPr="00976F8F" w:rsidRDefault="00A73E3B" w:rsidP="00D9567A">
      <w:pPr>
        <w:autoSpaceDE w:val="0"/>
        <w:autoSpaceDN w:val="0"/>
        <w:rPr>
          <w:rFonts w:ascii="ＭＳ 明朝" w:hAnsi="ＭＳ 明朝"/>
          <w:lang w:eastAsia="zh-CN"/>
        </w:rPr>
      </w:pPr>
      <w:r w:rsidRPr="00976F8F">
        <w:rPr>
          <w:rFonts w:ascii="ＭＳ 明朝" w:hAnsi="ＭＳ 明朝" w:hint="eastAsia"/>
          <w:lang w:eastAsia="zh-CN"/>
        </w:rPr>
        <w:t>第</w:t>
      </w:r>
      <w:r w:rsidRPr="00976F8F">
        <w:rPr>
          <w:rFonts w:ascii="ＭＳ 明朝" w:hAnsi="ＭＳ 明朝"/>
          <w:lang w:eastAsia="zh-CN"/>
        </w:rPr>
        <w:t>7</w:t>
      </w:r>
      <w:r w:rsidRPr="00976F8F">
        <w:rPr>
          <w:rFonts w:ascii="ＭＳ 明朝" w:hAnsi="ＭＳ 明朝" w:hint="eastAsia"/>
          <w:lang w:eastAsia="zh-CN"/>
        </w:rPr>
        <w:t>号様式</w:t>
      </w:r>
      <w:r w:rsidRPr="00976F8F">
        <w:rPr>
          <w:rFonts w:ascii="ＭＳ 明朝" w:hAnsi="ＭＳ 明朝"/>
          <w:lang w:eastAsia="zh-CN"/>
        </w:rPr>
        <w:t>(</w:t>
      </w:r>
      <w:r w:rsidRPr="00976F8F">
        <w:rPr>
          <w:rFonts w:ascii="ＭＳ 明朝" w:hAnsi="ＭＳ 明朝" w:hint="eastAsia"/>
          <w:lang w:eastAsia="zh-CN"/>
        </w:rPr>
        <w:t>第</w:t>
      </w:r>
      <w:r w:rsidRPr="00976F8F">
        <w:rPr>
          <w:rFonts w:ascii="ＭＳ 明朝" w:hAnsi="ＭＳ 明朝"/>
          <w:lang w:eastAsia="zh-CN"/>
        </w:rPr>
        <w:t>12</w:t>
      </w:r>
      <w:r w:rsidRPr="00976F8F">
        <w:rPr>
          <w:rFonts w:ascii="ＭＳ 明朝" w:hAnsi="ＭＳ 明朝" w:hint="eastAsia"/>
          <w:lang w:eastAsia="zh-CN"/>
        </w:rPr>
        <w:t>条関係</w:t>
      </w:r>
      <w:r w:rsidRPr="00976F8F">
        <w:rPr>
          <w:rFonts w:ascii="ＭＳ 明朝" w:hAnsi="ＭＳ 明朝"/>
          <w:lang w:eastAsia="zh-CN"/>
        </w:rPr>
        <w:t>)</w:t>
      </w:r>
      <w:r w:rsidR="00C923B6" w:rsidRPr="00C923B6">
        <w:rPr>
          <w:noProof/>
          <w:sz w:val="20"/>
        </w:rPr>
        <w:t xml:space="preserve"> </w:t>
      </w:r>
    </w:p>
    <w:p w14:paraId="58F0BE4F" w14:textId="77777777" w:rsidR="00A73E3B" w:rsidRPr="00976F8F" w:rsidRDefault="00A73E3B" w:rsidP="00D9567A">
      <w:pPr>
        <w:autoSpaceDE w:val="0"/>
        <w:autoSpaceDN w:val="0"/>
        <w:jc w:val="center"/>
        <w:outlineLvl w:val="0"/>
        <w:rPr>
          <w:rFonts w:ascii="ＭＳ 明朝" w:hAnsi="ＭＳ 明朝"/>
          <w:lang w:eastAsia="zh-CN"/>
        </w:rPr>
      </w:pPr>
      <w:r w:rsidRPr="00976F8F">
        <w:rPr>
          <w:rFonts w:ascii="ＭＳ 明朝" w:hAnsi="ＭＳ 明朝" w:hint="eastAsia"/>
          <w:spacing w:val="105"/>
          <w:lang w:eastAsia="zh-CN"/>
        </w:rPr>
        <w:t>補助金交付請求</w:t>
      </w:r>
      <w:r w:rsidRPr="00976F8F">
        <w:rPr>
          <w:rFonts w:ascii="ＭＳ 明朝" w:hAnsi="ＭＳ 明朝" w:hint="eastAsia"/>
          <w:lang w:eastAsia="zh-CN"/>
        </w:rPr>
        <w:t>書</w:t>
      </w:r>
    </w:p>
    <w:p w14:paraId="26C1BE68" w14:textId="77777777" w:rsidR="00A73E3B" w:rsidRPr="00976F8F" w:rsidRDefault="00A73E3B" w:rsidP="00D9567A">
      <w:pPr>
        <w:autoSpaceDE w:val="0"/>
        <w:autoSpaceDN w:val="0"/>
        <w:rPr>
          <w:rFonts w:ascii="ＭＳ 明朝" w:hAnsi="ＭＳ 明朝"/>
          <w:lang w:eastAsia="zh-CN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3"/>
        <w:gridCol w:w="2913"/>
        <w:gridCol w:w="655"/>
        <w:gridCol w:w="595"/>
        <w:gridCol w:w="595"/>
        <w:gridCol w:w="595"/>
        <w:gridCol w:w="595"/>
        <w:gridCol w:w="595"/>
        <w:gridCol w:w="595"/>
        <w:gridCol w:w="350"/>
        <w:gridCol w:w="248"/>
      </w:tblGrid>
      <w:tr w:rsidR="00A73E3B" w:rsidRPr="00976F8F" w14:paraId="349C81BD" w14:textId="77777777" w:rsidTr="004D6642">
        <w:trPr>
          <w:trHeight w:val="908"/>
        </w:trPr>
        <w:tc>
          <w:tcPr>
            <w:tcW w:w="9566" w:type="dxa"/>
            <w:gridSpan w:val="11"/>
            <w:tcBorders>
              <w:bottom w:val="nil"/>
            </w:tcBorders>
            <w:vAlign w:val="center"/>
          </w:tcPr>
          <w:p w14:paraId="71B27039" w14:textId="401D729C" w:rsidR="00A73E3B" w:rsidRPr="00976F8F" w:rsidRDefault="002A3705" w:rsidP="00D73B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firstLineChars="200" w:firstLine="440"/>
              <w:rPr>
                <w:rFonts w:ascii="ＭＳ 明朝" w:hAnsi="ＭＳ 明朝"/>
              </w:rPr>
            </w:pPr>
            <w:r w:rsidRPr="00180A1C">
              <w:rPr>
                <w:rFonts w:ascii="ＭＳ 明朝" w:hAnsi="ＭＳ 明朝"/>
              </w:rPr>
              <w:t>(</w:t>
            </w:r>
            <w:r w:rsidRPr="00180A1C">
              <w:rPr>
                <w:rFonts w:ascii="ＭＳ 明朝" w:hAnsi="ＭＳ 明朝" w:hint="eastAsia"/>
              </w:rPr>
              <w:t>宛先)</w:t>
            </w:r>
            <w:r w:rsidR="00B0677E">
              <w:rPr>
                <w:rFonts w:ascii="ＭＳ 明朝" w:hAnsi="ＭＳ 明朝" w:hint="eastAsia"/>
              </w:rPr>
              <w:t xml:space="preserve">　　　　　　　　　　　　　　　　　　　　　　　</w:t>
            </w:r>
            <w:r w:rsidR="007C5A6B">
              <w:rPr>
                <w:rFonts w:ascii="ＭＳ 明朝" w:hAnsi="ＭＳ 明朝" w:hint="eastAsia"/>
              </w:rPr>
              <w:t xml:space="preserve">　　　</w:t>
            </w:r>
            <w:r w:rsidR="001A48C4">
              <w:rPr>
                <w:rFonts w:ascii="ＭＳ 明朝" w:hAnsi="ＭＳ 明朝" w:hint="eastAsia"/>
              </w:rPr>
              <w:t xml:space="preserve">　令和</w:t>
            </w:r>
            <w:r w:rsidR="002152B6">
              <w:rPr>
                <w:rFonts w:ascii="ＭＳ 明朝" w:hAnsi="ＭＳ 明朝" w:hint="eastAsia"/>
              </w:rPr>
              <w:t>８</w:t>
            </w:r>
            <w:r w:rsidR="00A73E3B" w:rsidRPr="00976F8F">
              <w:rPr>
                <w:rFonts w:ascii="ＭＳ 明朝" w:hAnsi="ＭＳ 明朝" w:hint="eastAsia"/>
              </w:rPr>
              <w:t>年</w:t>
            </w:r>
            <w:r w:rsidR="00C923B6">
              <w:rPr>
                <w:rFonts w:ascii="ＭＳ 明朝" w:hAnsi="ＭＳ 明朝" w:hint="eastAsia"/>
              </w:rPr>
              <w:t xml:space="preserve">　　</w:t>
            </w:r>
            <w:r w:rsidR="00A73E3B" w:rsidRPr="00976F8F">
              <w:rPr>
                <w:rFonts w:ascii="ＭＳ 明朝" w:hAnsi="ＭＳ 明朝" w:hint="eastAsia"/>
              </w:rPr>
              <w:t>月</w:t>
            </w:r>
            <w:r w:rsidR="00C923B6">
              <w:rPr>
                <w:rFonts w:ascii="ＭＳ 明朝" w:hAnsi="ＭＳ 明朝" w:hint="eastAsia"/>
              </w:rPr>
              <w:t xml:space="preserve">　　</w:t>
            </w:r>
            <w:r w:rsidR="00A73E3B" w:rsidRPr="00976F8F">
              <w:rPr>
                <w:rFonts w:ascii="ＭＳ 明朝" w:hAnsi="ＭＳ 明朝" w:hint="eastAsia"/>
              </w:rPr>
              <w:t>日</w:t>
            </w:r>
          </w:p>
          <w:p w14:paraId="65882FBE" w14:textId="77777777" w:rsidR="00A73E3B" w:rsidRPr="00976F8F" w:rsidRDefault="00A73E3B" w:rsidP="00A160E1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right="321" w:firstLineChars="200" w:firstLine="440"/>
              <w:rPr>
                <w:rFonts w:ascii="ＭＳ 明朝" w:hAnsi="ＭＳ 明朝"/>
              </w:rPr>
            </w:pPr>
            <w:r w:rsidRPr="00976F8F">
              <w:rPr>
                <w:rFonts w:ascii="ＭＳ 明朝" w:hAnsi="ＭＳ 明朝" w:hint="eastAsia"/>
              </w:rPr>
              <w:t xml:space="preserve">秦野市長　　</w:t>
            </w:r>
          </w:p>
        </w:tc>
      </w:tr>
      <w:tr w:rsidR="00A73E3B" w:rsidRPr="00976F8F" w14:paraId="690A31B0" w14:textId="77777777" w:rsidTr="004D6642">
        <w:trPr>
          <w:trHeight w:val="680"/>
        </w:trPr>
        <w:tc>
          <w:tcPr>
            <w:tcW w:w="4782" w:type="dxa"/>
            <w:gridSpan w:val="2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329F0D8" w14:textId="77777777" w:rsidR="00A73E3B" w:rsidRPr="00976F8F" w:rsidRDefault="00A73E3B" w:rsidP="004D6642">
            <w:pPr>
              <w:autoSpaceDE w:val="0"/>
              <w:autoSpaceDN w:val="0"/>
              <w:ind w:right="164"/>
              <w:jc w:val="right"/>
              <w:rPr>
                <w:rFonts w:ascii="ＭＳ 明朝" w:hAnsi="ＭＳ 明朝"/>
              </w:rPr>
            </w:pPr>
            <w:r w:rsidRPr="00976F8F">
              <w:rPr>
                <w:rFonts w:ascii="ＭＳ 明朝" w:hAnsi="ＭＳ 明朝" w:hint="eastAsia"/>
              </w:rPr>
              <w:t>請求者</w:t>
            </w:r>
          </w:p>
        </w:tc>
        <w:tc>
          <w:tcPr>
            <w:tcW w:w="45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98FB9" w14:textId="77777777" w:rsidR="00A73E3B" w:rsidRDefault="00A73E3B" w:rsidP="00D9567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hAnsi="ＭＳ 明朝"/>
              </w:rPr>
            </w:pPr>
            <w:r w:rsidRPr="00976F8F">
              <w:rPr>
                <w:rFonts w:ascii="ＭＳ 明朝" w:hAnsi="ＭＳ 明朝" w:hint="eastAsia"/>
              </w:rPr>
              <w:t>住所又は所在地</w:t>
            </w:r>
          </w:p>
          <w:p w14:paraId="28DB6C6C" w14:textId="77777777" w:rsidR="00C923B6" w:rsidRPr="00976F8F" w:rsidRDefault="00C923B6" w:rsidP="00D9567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秦野市　</w:t>
            </w:r>
          </w:p>
        </w:tc>
        <w:tc>
          <w:tcPr>
            <w:tcW w:w="245" w:type="dxa"/>
            <w:vMerge w:val="restart"/>
            <w:tcBorders>
              <w:top w:val="nil"/>
              <w:left w:val="nil"/>
              <w:bottom w:val="nil"/>
            </w:tcBorders>
          </w:tcPr>
          <w:p w14:paraId="04DB3844" w14:textId="77777777" w:rsidR="00A73E3B" w:rsidRPr="00976F8F" w:rsidRDefault="00A73E3B" w:rsidP="00D9567A">
            <w:pPr>
              <w:autoSpaceDE w:val="0"/>
              <w:autoSpaceDN w:val="0"/>
              <w:ind w:right="216"/>
              <w:jc w:val="right"/>
              <w:rPr>
                <w:rFonts w:ascii="ＭＳ 明朝" w:hAnsi="ＭＳ 明朝"/>
              </w:rPr>
            </w:pPr>
            <w:r w:rsidRPr="00976F8F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A73E3B" w:rsidRPr="00976F8F" w14:paraId="1D5EDCB1" w14:textId="77777777" w:rsidTr="004D6642">
        <w:trPr>
          <w:trHeight w:val="680"/>
        </w:trPr>
        <w:tc>
          <w:tcPr>
            <w:tcW w:w="4782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721147D" w14:textId="77777777" w:rsidR="00A73E3B" w:rsidRPr="00976F8F" w:rsidRDefault="00A73E3B" w:rsidP="00D9567A">
            <w:pPr>
              <w:autoSpaceDE w:val="0"/>
              <w:autoSpaceDN w:val="0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5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BDA4C" w14:textId="77777777" w:rsidR="00A73E3B" w:rsidRDefault="00A73E3B" w:rsidP="00D9567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hAnsi="ＭＳ 明朝"/>
              </w:rPr>
            </w:pPr>
            <w:r w:rsidRPr="00976F8F">
              <w:rPr>
                <w:rFonts w:ascii="ＭＳ 明朝" w:hAnsi="ＭＳ 明朝" w:hint="eastAsia"/>
                <w:spacing w:val="105"/>
              </w:rPr>
              <w:t>名</w:t>
            </w:r>
            <w:r w:rsidRPr="00976F8F">
              <w:rPr>
                <w:rFonts w:ascii="ＭＳ 明朝" w:hAnsi="ＭＳ 明朝" w:hint="eastAsia"/>
              </w:rPr>
              <w:t>称</w:t>
            </w:r>
          </w:p>
          <w:p w14:paraId="56927C1C" w14:textId="6B0EE48E" w:rsidR="00C923B6" w:rsidRPr="00976F8F" w:rsidRDefault="00C923B6" w:rsidP="00D9567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</w:t>
            </w:r>
            <w:r w:rsidR="00ED5E8D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　　　　　自治会</w:t>
            </w:r>
          </w:p>
        </w:tc>
        <w:tc>
          <w:tcPr>
            <w:tcW w:w="245" w:type="dxa"/>
            <w:vMerge/>
            <w:tcBorders>
              <w:top w:val="nil"/>
              <w:left w:val="nil"/>
              <w:bottom w:val="nil"/>
            </w:tcBorders>
          </w:tcPr>
          <w:p w14:paraId="4CB02A98" w14:textId="77777777" w:rsidR="00A73E3B" w:rsidRPr="00976F8F" w:rsidRDefault="00A73E3B" w:rsidP="00D9567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hAnsi="ＭＳ 明朝"/>
              </w:rPr>
            </w:pPr>
          </w:p>
        </w:tc>
      </w:tr>
      <w:tr w:rsidR="00A73E3B" w:rsidRPr="00D73B8C" w14:paraId="5630F6D8" w14:textId="77777777" w:rsidTr="004D6642">
        <w:trPr>
          <w:trHeight w:val="680"/>
        </w:trPr>
        <w:tc>
          <w:tcPr>
            <w:tcW w:w="4782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B45331D" w14:textId="77777777" w:rsidR="00A73E3B" w:rsidRPr="00976F8F" w:rsidRDefault="00A73E3B" w:rsidP="00D9567A">
            <w:pPr>
              <w:autoSpaceDE w:val="0"/>
              <w:autoSpaceDN w:val="0"/>
              <w:ind w:right="163"/>
              <w:jc w:val="right"/>
              <w:rPr>
                <w:rFonts w:ascii="ＭＳ 明朝" w:hAnsi="ＭＳ 明朝"/>
              </w:rPr>
            </w:pPr>
          </w:p>
        </w:tc>
        <w:tc>
          <w:tcPr>
            <w:tcW w:w="45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6BDF3" w14:textId="77777777" w:rsidR="00A73E3B" w:rsidRPr="00976F8F" w:rsidRDefault="003D5E5E" w:rsidP="00D9567A">
            <w:pPr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72DCCA9" wp14:editId="5586B6D9">
                      <wp:simplePos x="0" y="0"/>
                      <wp:positionH relativeFrom="column">
                        <wp:posOffset>-735330</wp:posOffset>
                      </wp:positionH>
                      <wp:positionV relativeFrom="page">
                        <wp:posOffset>-1406525</wp:posOffset>
                      </wp:positionV>
                      <wp:extent cx="3790950" cy="2019300"/>
                      <wp:effectExtent l="19050" t="19050" r="19050" b="19050"/>
                      <wp:wrapNone/>
                      <wp:docPr id="11" name="角丸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0950" cy="201930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1B8C8B" id="角丸四角形 11" o:spid="_x0000_s1026" style="position:absolute;margin-left:-57.9pt;margin-top:-110.75pt;width:298.5pt;height:15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" filled="f" strokecolor="black [3213]" strokeweight="3pt">
                      <w10:wrap anchory="page"/>
                    </v:roundrect>
                  </w:pict>
                </mc:Fallback>
              </mc:AlternateContent>
            </w:r>
            <w:r w:rsidR="00A73E3B" w:rsidRPr="00976F8F">
              <w:rPr>
                <w:rFonts w:ascii="ＭＳ 明朝" w:hAnsi="ＭＳ 明朝" w:hint="eastAsia"/>
              </w:rPr>
              <w:t>氏名又は代表者氏名</w:t>
            </w:r>
          </w:p>
          <w:p w14:paraId="4B71C1A8" w14:textId="77777777" w:rsidR="00A73E3B" w:rsidRPr="00976F8F" w:rsidRDefault="00C923B6" w:rsidP="00D73B8C">
            <w:pPr>
              <w:wordWrap w:val="0"/>
              <w:autoSpaceDE w:val="0"/>
              <w:autoSpaceDN w:val="0"/>
              <w:ind w:right="733"/>
              <w:jc w:val="righ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会　長　　　　　　　　　　　　　</w:t>
            </w:r>
          </w:p>
        </w:tc>
        <w:tc>
          <w:tcPr>
            <w:tcW w:w="245" w:type="dxa"/>
            <w:vMerge/>
            <w:tcBorders>
              <w:top w:val="nil"/>
              <w:left w:val="nil"/>
              <w:bottom w:val="nil"/>
            </w:tcBorders>
          </w:tcPr>
          <w:p w14:paraId="661F3494" w14:textId="77777777" w:rsidR="00A73E3B" w:rsidRPr="00976F8F" w:rsidRDefault="00A73E3B" w:rsidP="00D9567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hAnsi="ＭＳ 明朝"/>
              </w:rPr>
            </w:pPr>
          </w:p>
        </w:tc>
      </w:tr>
      <w:tr w:rsidR="00A73E3B" w:rsidRPr="00976F8F" w14:paraId="0D16042D" w14:textId="77777777" w:rsidTr="00274BCC">
        <w:trPr>
          <w:trHeight w:val="1062"/>
        </w:trPr>
        <w:tc>
          <w:tcPr>
            <w:tcW w:w="9566" w:type="dxa"/>
            <w:gridSpan w:val="11"/>
            <w:tcBorders>
              <w:top w:val="nil"/>
            </w:tcBorders>
            <w:vAlign w:val="center"/>
          </w:tcPr>
          <w:p w14:paraId="2F7A9795" w14:textId="7930DD3F" w:rsidR="00A73E3B" w:rsidRPr="00976F8F" w:rsidRDefault="001A48C4" w:rsidP="007C5A6B">
            <w:pPr>
              <w:autoSpaceDE w:val="0"/>
              <w:autoSpaceDN w:val="0"/>
              <w:ind w:right="11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令和</w:t>
            </w:r>
            <w:r w:rsidR="002152B6">
              <w:rPr>
                <w:rFonts w:ascii="ＭＳ 明朝" w:hAnsi="ＭＳ 明朝" w:hint="eastAsia"/>
              </w:rPr>
              <w:t>８</w:t>
            </w:r>
            <w:r w:rsidR="00D73B8C">
              <w:rPr>
                <w:rFonts w:ascii="ＭＳ 明朝" w:hAnsi="ＭＳ 明朝" w:hint="eastAsia"/>
              </w:rPr>
              <w:t>年　　月　　日付け秦野市指令第</w:t>
            </w:r>
            <w:r w:rsidR="007C5A6B">
              <w:rPr>
                <w:rFonts w:ascii="ＭＳ 明朝" w:hAnsi="ＭＳ 明朝" w:hint="eastAsia"/>
              </w:rPr>
              <w:t xml:space="preserve">　　　　</w:t>
            </w:r>
            <w:r w:rsidR="00A73E3B" w:rsidRPr="00976F8F">
              <w:rPr>
                <w:rFonts w:ascii="ＭＳ 明朝" w:hAnsi="ＭＳ 明朝" w:hint="eastAsia"/>
              </w:rPr>
              <w:t>号による交付の決定を受けた次の補助金について、秦野市補助金交付規則第</w:t>
            </w:r>
            <w:r w:rsidR="00ED5E8D">
              <w:rPr>
                <w:rFonts w:ascii="ＭＳ 明朝" w:hAnsi="ＭＳ 明朝" w:hint="eastAsia"/>
              </w:rPr>
              <w:t>１２</w:t>
            </w:r>
            <w:r w:rsidR="00A73E3B" w:rsidRPr="00976F8F">
              <w:rPr>
                <w:rFonts w:ascii="ＭＳ 明朝" w:hAnsi="ＭＳ 明朝" w:hint="eastAsia"/>
              </w:rPr>
              <w:t>条の規定により請求します。</w:t>
            </w:r>
          </w:p>
        </w:tc>
      </w:tr>
      <w:tr w:rsidR="00A73E3B" w:rsidRPr="00976F8F" w14:paraId="7FF11B77" w14:textId="77777777" w:rsidTr="004D6642">
        <w:trPr>
          <w:trHeight w:hRule="exact" w:val="742"/>
        </w:trPr>
        <w:tc>
          <w:tcPr>
            <w:tcW w:w="1890" w:type="dxa"/>
            <w:tcBorders>
              <w:bottom w:val="nil"/>
            </w:tcBorders>
            <w:vAlign w:val="center"/>
          </w:tcPr>
          <w:p w14:paraId="20AAEC0B" w14:textId="77777777" w:rsidR="00A73E3B" w:rsidRPr="00976F8F" w:rsidRDefault="00A73E3B" w:rsidP="00D9567A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976F8F">
              <w:rPr>
                <w:rFonts w:ascii="ＭＳ 明朝" w:hAnsi="ＭＳ 明朝" w:hint="eastAsia"/>
              </w:rPr>
              <w:t>補助金の名称</w:t>
            </w:r>
          </w:p>
        </w:tc>
        <w:tc>
          <w:tcPr>
            <w:tcW w:w="7676" w:type="dxa"/>
            <w:gridSpan w:val="10"/>
            <w:tcBorders>
              <w:bottom w:val="single" w:sz="4" w:space="0" w:color="auto"/>
            </w:tcBorders>
            <w:vAlign w:val="center"/>
          </w:tcPr>
          <w:p w14:paraId="582E3697" w14:textId="39AECB7D" w:rsidR="00A73E3B" w:rsidRPr="00976F8F" w:rsidRDefault="001D0F2A" w:rsidP="00D73B8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right="321" w:firstLineChars="100" w:firstLine="2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2152B6">
              <w:rPr>
                <w:rFonts w:ascii="ＭＳ 明朝" w:hAnsi="ＭＳ 明朝" w:hint="eastAsia"/>
              </w:rPr>
              <w:t>８</w:t>
            </w:r>
            <w:r w:rsidR="00A73E3B" w:rsidRPr="00976F8F">
              <w:rPr>
                <w:rFonts w:ascii="ＭＳ 明朝" w:hAnsi="ＭＳ 明朝" w:hint="eastAsia"/>
              </w:rPr>
              <w:t>年度</w:t>
            </w:r>
            <w:r w:rsidR="004D6642">
              <w:rPr>
                <w:rFonts w:ascii="ＭＳ 明朝" w:hAnsi="ＭＳ 明朝" w:hint="eastAsia"/>
              </w:rPr>
              <w:t>秦野市自治会交付金</w:t>
            </w:r>
          </w:p>
        </w:tc>
      </w:tr>
      <w:tr w:rsidR="00A73E3B" w:rsidRPr="00976F8F" w14:paraId="7843485D" w14:textId="77777777">
        <w:trPr>
          <w:trHeight w:hRule="exact" w:val="742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FB7918D" w14:textId="77777777" w:rsidR="000233EC" w:rsidRDefault="00A73E3B" w:rsidP="00D9567A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976F8F">
              <w:rPr>
                <w:rFonts w:ascii="ＭＳ 明朝" w:hAnsi="ＭＳ 明朝" w:hint="eastAsia"/>
                <w:spacing w:val="53"/>
              </w:rPr>
              <w:t>補助金交</w:t>
            </w:r>
            <w:r w:rsidRPr="00976F8F">
              <w:rPr>
                <w:rFonts w:ascii="ＭＳ 明朝" w:hAnsi="ＭＳ 明朝" w:hint="eastAsia"/>
              </w:rPr>
              <w:t>付</w:t>
            </w:r>
          </w:p>
          <w:p w14:paraId="2057A8AA" w14:textId="77777777" w:rsidR="00A73E3B" w:rsidRPr="00976F8F" w:rsidRDefault="00A73E3B" w:rsidP="00D9567A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976F8F">
              <w:rPr>
                <w:rFonts w:ascii="ＭＳ 明朝" w:hAnsi="ＭＳ 明朝" w:hint="eastAsia"/>
              </w:rPr>
              <w:t>決定通知額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5DEE3E73" w14:textId="77777777" w:rsidR="00A73E3B" w:rsidRPr="00976F8F" w:rsidRDefault="00A73E3B" w:rsidP="00D9567A">
            <w:pPr>
              <w:autoSpaceDE w:val="0"/>
              <w:autoSpaceDN w:val="0"/>
              <w:rPr>
                <w:rFonts w:ascii="ＭＳ 明朝" w:hAnsi="ＭＳ 明朝"/>
              </w:rPr>
            </w:pPr>
            <w:r w:rsidRPr="00976F8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7DEA090" w14:textId="77777777" w:rsidR="00A73E3B" w:rsidRPr="00976F8F" w:rsidRDefault="00A73E3B" w:rsidP="00D9567A">
            <w:pPr>
              <w:autoSpaceDE w:val="0"/>
              <w:autoSpaceDN w:val="0"/>
              <w:ind w:left="-57" w:right="-57"/>
              <w:jc w:val="right"/>
              <w:rPr>
                <w:rFonts w:ascii="ＭＳ 明朝" w:hAnsi="ＭＳ 明朝"/>
              </w:rPr>
            </w:pPr>
            <w:r w:rsidRPr="00976F8F">
              <w:rPr>
                <w:rFonts w:ascii="ＭＳ 明朝" w:hAnsi="ＭＳ 明朝" w:hint="eastAsia"/>
              </w:rPr>
              <w:t>百万</w:t>
            </w: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2C28589" w14:textId="77777777" w:rsidR="00A73E3B" w:rsidRPr="00976F8F" w:rsidRDefault="00A73E3B" w:rsidP="00D9567A">
            <w:pPr>
              <w:autoSpaceDE w:val="0"/>
              <w:autoSpaceDN w:val="0"/>
              <w:ind w:left="-57" w:right="-57"/>
              <w:rPr>
                <w:rFonts w:ascii="ＭＳ 明朝" w:hAnsi="ＭＳ 明朝"/>
              </w:rPr>
            </w:pPr>
            <w:r w:rsidRPr="00976F8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B89AEB7" w14:textId="77777777" w:rsidR="00A73E3B" w:rsidRPr="00976F8F" w:rsidRDefault="00A73E3B" w:rsidP="00D9567A">
            <w:pPr>
              <w:autoSpaceDE w:val="0"/>
              <w:autoSpaceDN w:val="0"/>
              <w:ind w:left="-57" w:right="-57"/>
              <w:rPr>
                <w:rFonts w:ascii="ＭＳ 明朝" w:hAnsi="ＭＳ 明朝"/>
              </w:rPr>
            </w:pPr>
            <w:r w:rsidRPr="00976F8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C006312" w14:textId="77777777" w:rsidR="00A73E3B" w:rsidRPr="00976F8F" w:rsidRDefault="00A73E3B" w:rsidP="00D9567A">
            <w:pPr>
              <w:autoSpaceDE w:val="0"/>
              <w:autoSpaceDN w:val="0"/>
              <w:ind w:left="-57" w:right="-57"/>
              <w:jc w:val="right"/>
              <w:rPr>
                <w:rFonts w:ascii="ＭＳ 明朝" w:hAnsi="ＭＳ 明朝"/>
              </w:rPr>
            </w:pPr>
            <w:r w:rsidRPr="00976F8F"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5E5730A" w14:textId="77777777" w:rsidR="00A73E3B" w:rsidRPr="00976F8F" w:rsidRDefault="00A73E3B" w:rsidP="00D9567A">
            <w:pPr>
              <w:autoSpaceDE w:val="0"/>
              <w:autoSpaceDN w:val="0"/>
              <w:ind w:left="-57" w:right="-57"/>
              <w:rPr>
                <w:rFonts w:ascii="ＭＳ 明朝" w:hAnsi="ＭＳ 明朝"/>
              </w:rPr>
            </w:pPr>
            <w:r w:rsidRPr="00976F8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E7B4E1A" w14:textId="77777777" w:rsidR="00A73E3B" w:rsidRPr="00976F8F" w:rsidRDefault="00A73E3B" w:rsidP="00D9567A">
            <w:pPr>
              <w:autoSpaceDE w:val="0"/>
              <w:autoSpaceDN w:val="0"/>
              <w:ind w:left="-57" w:right="-57"/>
              <w:rPr>
                <w:rFonts w:ascii="ＭＳ 明朝" w:hAnsi="ＭＳ 明朝"/>
              </w:rPr>
            </w:pPr>
            <w:r w:rsidRPr="00976F8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590" w:type="dxa"/>
            <w:gridSpan w:val="2"/>
            <w:tcBorders>
              <w:left w:val="dashed" w:sz="4" w:space="0" w:color="auto"/>
              <w:bottom w:val="single" w:sz="4" w:space="0" w:color="auto"/>
            </w:tcBorders>
          </w:tcPr>
          <w:p w14:paraId="5B7024DE" w14:textId="77777777" w:rsidR="00A73E3B" w:rsidRPr="00976F8F" w:rsidRDefault="00A73E3B" w:rsidP="00D9567A">
            <w:pPr>
              <w:autoSpaceDE w:val="0"/>
              <w:autoSpaceDN w:val="0"/>
              <w:ind w:left="-57" w:right="-57"/>
              <w:jc w:val="right"/>
              <w:rPr>
                <w:rFonts w:ascii="ＭＳ 明朝" w:hAnsi="ＭＳ 明朝"/>
              </w:rPr>
            </w:pPr>
            <w:r w:rsidRPr="00976F8F">
              <w:rPr>
                <w:rFonts w:ascii="ＭＳ 明朝" w:hAnsi="ＭＳ 明朝" w:hint="eastAsia"/>
              </w:rPr>
              <w:t>円</w:t>
            </w:r>
          </w:p>
        </w:tc>
      </w:tr>
      <w:tr w:rsidR="00A73E3B" w:rsidRPr="00976F8F" w14:paraId="7E093B66" w14:textId="77777777">
        <w:trPr>
          <w:trHeight w:hRule="exact" w:val="742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83C1152" w14:textId="77777777" w:rsidR="00A73E3B" w:rsidRPr="00976F8F" w:rsidRDefault="00A73E3B" w:rsidP="00D9567A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976F8F">
              <w:rPr>
                <w:rFonts w:ascii="ＭＳ 明朝" w:hAnsi="ＭＳ 明朝" w:hint="eastAsia"/>
              </w:rPr>
              <w:t>既交付額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4371423E" w14:textId="77777777" w:rsidR="00A73E3B" w:rsidRPr="00976F8F" w:rsidRDefault="00A73E3B" w:rsidP="00D9567A">
            <w:pPr>
              <w:autoSpaceDE w:val="0"/>
              <w:autoSpaceDN w:val="0"/>
              <w:rPr>
                <w:rFonts w:ascii="ＭＳ 明朝" w:hAnsi="ＭＳ 明朝"/>
              </w:rPr>
            </w:pPr>
            <w:r w:rsidRPr="00976F8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B071AFD" w14:textId="77777777" w:rsidR="00A73E3B" w:rsidRPr="00976F8F" w:rsidRDefault="00A73E3B" w:rsidP="00D9567A">
            <w:pPr>
              <w:autoSpaceDE w:val="0"/>
              <w:autoSpaceDN w:val="0"/>
              <w:ind w:left="-57" w:right="-57"/>
              <w:rPr>
                <w:rFonts w:ascii="ＭＳ 明朝" w:hAnsi="ＭＳ 明朝"/>
              </w:rPr>
            </w:pPr>
            <w:r w:rsidRPr="00976F8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AA34D48" w14:textId="77777777" w:rsidR="00A73E3B" w:rsidRPr="00976F8F" w:rsidRDefault="00A73E3B" w:rsidP="00D9567A">
            <w:pPr>
              <w:autoSpaceDE w:val="0"/>
              <w:autoSpaceDN w:val="0"/>
              <w:ind w:left="-57" w:right="-57"/>
              <w:rPr>
                <w:rFonts w:ascii="ＭＳ 明朝" w:hAnsi="ＭＳ 明朝"/>
              </w:rPr>
            </w:pPr>
            <w:r w:rsidRPr="00976F8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5D86FE4" w14:textId="77777777" w:rsidR="00A73E3B" w:rsidRPr="00976F8F" w:rsidRDefault="00A73E3B" w:rsidP="00D9567A">
            <w:pPr>
              <w:autoSpaceDE w:val="0"/>
              <w:autoSpaceDN w:val="0"/>
              <w:ind w:left="-57" w:right="-57"/>
              <w:rPr>
                <w:rFonts w:ascii="ＭＳ 明朝" w:hAnsi="ＭＳ 明朝"/>
              </w:rPr>
            </w:pPr>
            <w:r w:rsidRPr="00976F8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B49422A" w14:textId="77777777" w:rsidR="00A73E3B" w:rsidRPr="00976F8F" w:rsidRDefault="00A73E3B" w:rsidP="00D9567A">
            <w:pPr>
              <w:autoSpaceDE w:val="0"/>
              <w:autoSpaceDN w:val="0"/>
              <w:ind w:left="-57" w:right="-57"/>
              <w:rPr>
                <w:rFonts w:ascii="ＭＳ 明朝" w:hAnsi="ＭＳ 明朝"/>
              </w:rPr>
            </w:pPr>
            <w:r w:rsidRPr="00976F8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47C11E9" w14:textId="77777777" w:rsidR="00A73E3B" w:rsidRPr="00976F8F" w:rsidRDefault="00A73E3B" w:rsidP="00D9567A">
            <w:pPr>
              <w:autoSpaceDE w:val="0"/>
              <w:autoSpaceDN w:val="0"/>
              <w:ind w:left="-57" w:right="-57"/>
              <w:rPr>
                <w:rFonts w:ascii="ＭＳ 明朝" w:hAnsi="ＭＳ 明朝"/>
              </w:rPr>
            </w:pPr>
            <w:r w:rsidRPr="00976F8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6C7EA84" w14:textId="77777777" w:rsidR="00A73E3B" w:rsidRPr="00976F8F" w:rsidRDefault="00A73E3B" w:rsidP="00D9567A">
            <w:pPr>
              <w:autoSpaceDE w:val="0"/>
              <w:autoSpaceDN w:val="0"/>
              <w:ind w:left="-57" w:right="-57"/>
              <w:rPr>
                <w:rFonts w:ascii="ＭＳ 明朝" w:hAnsi="ＭＳ 明朝"/>
              </w:rPr>
            </w:pPr>
            <w:r w:rsidRPr="00976F8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590" w:type="dxa"/>
            <w:gridSpan w:val="2"/>
            <w:tcBorders>
              <w:left w:val="dashed" w:sz="4" w:space="0" w:color="auto"/>
              <w:bottom w:val="single" w:sz="4" w:space="0" w:color="auto"/>
            </w:tcBorders>
          </w:tcPr>
          <w:p w14:paraId="2E7C9FBF" w14:textId="77777777" w:rsidR="00A73E3B" w:rsidRPr="00976F8F" w:rsidRDefault="00A73E3B" w:rsidP="00D9567A">
            <w:pPr>
              <w:autoSpaceDE w:val="0"/>
              <w:autoSpaceDN w:val="0"/>
              <w:ind w:left="-57" w:right="-57"/>
              <w:rPr>
                <w:rFonts w:ascii="ＭＳ 明朝" w:hAnsi="ＭＳ 明朝"/>
              </w:rPr>
            </w:pPr>
            <w:r w:rsidRPr="00976F8F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A73E3B" w:rsidRPr="00976F8F" w14:paraId="1C1BA361" w14:textId="77777777">
        <w:trPr>
          <w:trHeight w:hRule="exact" w:val="742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338B02A" w14:textId="77777777" w:rsidR="000233EC" w:rsidRDefault="00A73E3B" w:rsidP="00D9567A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976F8F">
              <w:rPr>
                <w:rFonts w:ascii="ＭＳ 明朝" w:hAnsi="ＭＳ 明朝" w:hint="eastAsia"/>
                <w:spacing w:val="105"/>
              </w:rPr>
              <w:t>今回交</w:t>
            </w:r>
            <w:r w:rsidRPr="00976F8F">
              <w:rPr>
                <w:rFonts w:ascii="ＭＳ 明朝" w:hAnsi="ＭＳ 明朝" w:hint="eastAsia"/>
              </w:rPr>
              <w:t>付</w:t>
            </w:r>
          </w:p>
          <w:p w14:paraId="70CB1BB0" w14:textId="77777777" w:rsidR="00A73E3B" w:rsidRPr="00976F8F" w:rsidRDefault="00A73E3B" w:rsidP="00D9567A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976F8F">
              <w:rPr>
                <w:rFonts w:ascii="ＭＳ 明朝" w:hAnsi="ＭＳ 明朝" w:hint="eastAsia"/>
              </w:rPr>
              <w:t>請求額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3AF22660" w14:textId="77777777" w:rsidR="00A73E3B" w:rsidRPr="00976F8F" w:rsidRDefault="00A73E3B" w:rsidP="00D9567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hAnsi="ＭＳ 明朝"/>
              </w:rPr>
            </w:pPr>
            <w:r w:rsidRPr="00976F8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6B6F907" w14:textId="77777777" w:rsidR="00A73E3B" w:rsidRPr="00976F8F" w:rsidRDefault="00A73E3B" w:rsidP="00D9567A">
            <w:pPr>
              <w:autoSpaceDE w:val="0"/>
              <w:autoSpaceDN w:val="0"/>
              <w:ind w:left="-57" w:right="-57"/>
              <w:rPr>
                <w:rFonts w:ascii="ＭＳ 明朝" w:hAnsi="ＭＳ 明朝"/>
              </w:rPr>
            </w:pPr>
            <w:r w:rsidRPr="00976F8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47C7EAC" w14:textId="77777777" w:rsidR="00A73E3B" w:rsidRPr="00976F8F" w:rsidRDefault="00A73E3B" w:rsidP="00D9567A">
            <w:pPr>
              <w:autoSpaceDE w:val="0"/>
              <w:autoSpaceDN w:val="0"/>
              <w:ind w:left="-57" w:right="-57"/>
              <w:rPr>
                <w:rFonts w:ascii="ＭＳ 明朝" w:hAnsi="ＭＳ 明朝"/>
              </w:rPr>
            </w:pPr>
            <w:r w:rsidRPr="00976F8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7147383" w14:textId="77777777" w:rsidR="00A73E3B" w:rsidRPr="00976F8F" w:rsidRDefault="00A73E3B" w:rsidP="00D9567A">
            <w:pPr>
              <w:autoSpaceDE w:val="0"/>
              <w:autoSpaceDN w:val="0"/>
              <w:ind w:left="-57" w:right="-57"/>
              <w:rPr>
                <w:rFonts w:ascii="ＭＳ 明朝" w:hAnsi="ＭＳ 明朝"/>
              </w:rPr>
            </w:pPr>
            <w:r w:rsidRPr="00976F8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6A03911" w14:textId="77777777" w:rsidR="00A73E3B" w:rsidRPr="00976F8F" w:rsidRDefault="00A73E3B" w:rsidP="00D9567A">
            <w:pPr>
              <w:autoSpaceDE w:val="0"/>
              <w:autoSpaceDN w:val="0"/>
              <w:ind w:left="-57" w:right="-57"/>
              <w:rPr>
                <w:rFonts w:ascii="ＭＳ 明朝" w:hAnsi="ＭＳ 明朝"/>
              </w:rPr>
            </w:pPr>
            <w:r w:rsidRPr="00976F8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BB9F7CC" w14:textId="77777777" w:rsidR="00A73E3B" w:rsidRPr="00976F8F" w:rsidRDefault="00A73E3B" w:rsidP="00D9567A">
            <w:pPr>
              <w:autoSpaceDE w:val="0"/>
              <w:autoSpaceDN w:val="0"/>
              <w:ind w:left="-57" w:right="-57"/>
              <w:rPr>
                <w:rFonts w:ascii="ＭＳ 明朝" w:hAnsi="ＭＳ 明朝"/>
              </w:rPr>
            </w:pPr>
            <w:r w:rsidRPr="00976F8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86436E9" w14:textId="77777777" w:rsidR="00A73E3B" w:rsidRPr="00976F8F" w:rsidRDefault="00A73E3B" w:rsidP="00D9567A">
            <w:pPr>
              <w:autoSpaceDE w:val="0"/>
              <w:autoSpaceDN w:val="0"/>
              <w:ind w:left="-57" w:right="-57"/>
              <w:rPr>
                <w:rFonts w:ascii="ＭＳ 明朝" w:hAnsi="ＭＳ 明朝"/>
              </w:rPr>
            </w:pPr>
            <w:r w:rsidRPr="00976F8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590" w:type="dxa"/>
            <w:gridSpan w:val="2"/>
            <w:tcBorders>
              <w:left w:val="dashed" w:sz="4" w:space="0" w:color="auto"/>
              <w:bottom w:val="single" w:sz="4" w:space="0" w:color="auto"/>
            </w:tcBorders>
          </w:tcPr>
          <w:p w14:paraId="779B4E66" w14:textId="77777777" w:rsidR="00A73E3B" w:rsidRPr="00976F8F" w:rsidRDefault="00A73E3B" w:rsidP="00D9567A">
            <w:pPr>
              <w:autoSpaceDE w:val="0"/>
              <w:autoSpaceDN w:val="0"/>
              <w:ind w:left="-57" w:right="-57"/>
              <w:rPr>
                <w:rFonts w:ascii="ＭＳ 明朝" w:hAnsi="ＭＳ 明朝"/>
              </w:rPr>
            </w:pPr>
            <w:r w:rsidRPr="00976F8F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A73E3B" w:rsidRPr="00976F8F" w14:paraId="2332550B" w14:textId="77777777">
        <w:trPr>
          <w:trHeight w:hRule="exact" w:val="742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B5791AF" w14:textId="77777777" w:rsidR="00A73E3B" w:rsidRPr="00976F8F" w:rsidRDefault="00A73E3B" w:rsidP="00D9567A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976F8F">
              <w:rPr>
                <w:rFonts w:ascii="ＭＳ 明朝" w:hAnsi="ＭＳ 明朝" w:hint="eastAsia"/>
              </w:rPr>
              <w:t>未交付額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197CD16D" w14:textId="77777777" w:rsidR="00A73E3B" w:rsidRPr="00976F8F" w:rsidRDefault="00A73E3B" w:rsidP="00D9567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hAnsi="ＭＳ 明朝"/>
              </w:rPr>
            </w:pPr>
            <w:r w:rsidRPr="00976F8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47AF6F8" w14:textId="77777777" w:rsidR="00A73E3B" w:rsidRPr="00976F8F" w:rsidRDefault="00A73E3B" w:rsidP="00D9567A">
            <w:pPr>
              <w:autoSpaceDE w:val="0"/>
              <w:autoSpaceDN w:val="0"/>
              <w:ind w:left="-57" w:right="-57"/>
              <w:rPr>
                <w:rFonts w:ascii="ＭＳ 明朝" w:hAnsi="ＭＳ 明朝"/>
              </w:rPr>
            </w:pPr>
            <w:r w:rsidRPr="00976F8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C618705" w14:textId="77777777" w:rsidR="00A73E3B" w:rsidRPr="00976F8F" w:rsidRDefault="00A73E3B" w:rsidP="00D9567A">
            <w:pPr>
              <w:autoSpaceDE w:val="0"/>
              <w:autoSpaceDN w:val="0"/>
              <w:ind w:left="-57" w:right="-57"/>
              <w:rPr>
                <w:rFonts w:ascii="ＭＳ 明朝" w:hAnsi="ＭＳ 明朝"/>
              </w:rPr>
            </w:pPr>
            <w:r w:rsidRPr="00976F8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485BF7B" w14:textId="77777777" w:rsidR="00A73E3B" w:rsidRPr="00976F8F" w:rsidRDefault="00A73E3B" w:rsidP="00D9567A">
            <w:pPr>
              <w:autoSpaceDE w:val="0"/>
              <w:autoSpaceDN w:val="0"/>
              <w:ind w:left="-57" w:right="-57"/>
              <w:rPr>
                <w:rFonts w:ascii="ＭＳ 明朝" w:hAnsi="ＭＳ 明朝"/>
              </w:rPr>
            </w:pPr>
            <w:r w:rsidRPr="00976F8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A0FA468" w14:textId="77777777" w:rsidR="00A73E3B" w:rsidRPr="00976F8F" w:rsidRDefault="00A73E3B" w:rsidP="00D9567A">
            <w:pPr>
              <w:autoSpaceDE w:val="0"/>
              <w:autoSpaceDN w:val="0"/>
              <w:ind w:left="-57" w:right="-57"/>
              <w:rPr>
                <w:rFonts w:ascii="ＭＳ 明朝" w:hAnsi="ＭＳ 明朝"/>
              </w:rPr>
            </w:pPr>
            <w:r w:rsidRPr="00976F8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522F1A4" w14:textId="77777777" w:rsidR="00A73E3B" w:rsidRPr="00976F8F" w:rsidRDefault="00A73E3B" w:rsidP="00D9567A">
            <w:pPr>
              <w:autoSpaceDE w:val="0"/>
              <w:autoSpaceDN w:val="0"/>
              <w:ind w:left="-57" w:right="-57"/>
              <w:rPr>
                <w:rFonts w:ascii="ＭＳ 明朝" w:hAnsi="ＭＳ 明朝"/>
              </w:rPr>
            </w:pPr>
            <w:r w:rsidRPr="00976F8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89CDB79" w14:textId="77777777" w:rsidR="00A73E3B" w:rsidRPr="00976F8F" w:rsidRDefault="00A73E3B" w:rsidP="00D9567A">
            <w:pPr>
              <w:autoSpaceDE w:val="0"/>
              <w:autoSpaceDN w:val="0"/>
              <w:ind w:left="-57" w:right="-57"/>
              <w:rPr>
                <w:rFonts w:ascii="ＭＳ 明朝" w:hAnsi="ＭＳ 明朝"/>
              </w:rPr>
            </w:pPr>
            <w:r w:rsidRPr="00976F8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590" w:type="dxa"/>
            <w:gridSpan w:val="2"/>
            <w:tcBorders>
              <w:left w:val="dashed" w:sz="4" w:space="0" w:color="auto"/>
              <w:bottom w:val="single" w:sz="4" w:space="0" w:color="auto"/>
            </w:tcBorders>
          </w:tcPr>
          <w:p w14:paraId="249C81F5" w14:textId="77777777" w:rsidR="00A73E3B" w:rsidRPr="00976F8F" w:rsidRDefault="00A73E3B" w:rsidP="00D9567A">
            <w:pPr>
              <w:autoSpaceDE w:val="0"/>
              <w:autoSpaceDN w:val="0"/>
              <w:ind w:left="-57" w:right="-57"/>
              <w:rPr>
                <w:rFonts w:ascii="ＭＳ 明朝" w:hAnsi="ＭＳ 明朝"/>
              </w:rPr>
            </w:pPr>
            <w:r w:rsidRPr="00976F8F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14:paraId="5CF553F2" w14:textId="77777777" w:rsidR="00B83BDE" w:rsidRDefault="00AA023D" w:rsidP="00B83BDE"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A08165C" wp14:editId="234EC12F">
                <wp:simplePos x="0" y="0"/>
                <wp:positionH relativeFrom="margin">
                  <wp:posOffset>4090704</wp:posOffset>
                </wp:positionH>
                <wp:positionV relativeFrom="paragraph">
                  <wp:posOffset>92710</wp:posOffset>
                </wp:positionV>
                <wp:extent cx="2486660" cy="2051222"/>
                <wp:effectExtent l="19050" t="19050" r="27940" b="2540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660" cy="20512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4DB828" w14:textId="77777777" w:rsidR="00AA023D" w:rsidRPr="001A48C4" w:rsidRDefault="001D0F2A" w:rsidP="009C65B1">
                            <w:pPr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>【</w:t>
                            </w:r>
                            <w:r w:rsidR="00AA023D" w:rsidRPr="001A48C4">
                              <w:rPr>
                                <w:rFonts w:hint="eastAsia"/>
                                <w:b/>
                                <w:szCs w:val="20"/>
                              </w:rPr>
                              <w:t>責任者</w:t>
                            </w: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>】</w:t>
                            </w:r>
                          </w:p>
                          <w:p w14:paraId="6A9E9B63" w14:textId="77777777" w:rsidR="00AA023D" w:rsidRPr="00AA023D" w:rsidRDefault="00AA023D" w:rsidP="009C65B1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会長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氏名：　　　</w:t>
                            </w:r>
                            <w:r w:rsidRPr="00AA023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AA023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</w:p>
                          <w:p w14:paraId="61BC2265" w14:textId="77777777" w:rsidR="00AA023D" w:rsidRPr="00AA023D" w:rsidRDefault="00AA023D" w:rsidP="009C65B1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9805915" w14:textId="77777777" w:rsidR="00AA023D" w:rsidRPr="00AA023D" w:rsidRDefault="00AA023D" w:rsidP="009C65B1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会長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TEL</w:t>
                            </w:r>
                            <w:r w:rsidR="009C65B1" w:rsidRPr="00AA023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：</w:t>
                            </w:r>
                            <w:r w:rsidR="009C65B1" w:rsidRPr="00AA023D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9C65B1" w:rsidRPr="00AA023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9C65B1" w:rsidRPr="00AA023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14:paraId="1BE62CAF" w14:textId="77777777" w:rsidR="00AA023D" w:rsidRPr="00AA023D" w:rsidRDefault="00AA023D" w:rsidP="009C65B1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84CF5EF" w14:textId="77777777" w:rsidR="009C65B1" w:rsidRPr="001D0F2A" w:rsidRDefault="001D0F2A" w:rsidP="009C65B1">
                            <w:pPr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>【</w:t>
                            </w:r>
                            <w:r w:rsidR="00AA023D" w:rsidRPr="001D0F2A">
                              <w:rPr>
                                <w:rFonts w:hint="eastAsia"/>
                                <w:b/>
                                <w:szCs w:val="20"/>
                              </w:rPr>
                              <w:t>担当者</w:t>
                            </w: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>】</w:t>
                            </w:r>
                          </w:p>
                          <w:p w14:paraId="6B83D326" w14:textId="77777777" w:rsidR="00AA023D" w:rsidRDefault="00AA023D" w:rsidP="009C65B1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提出者氏名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：　　　　　　　　　　　　</w:t>
                            </w:r>
                          </w:p>
                          <w:p w14:paraId="3B484647" w14:textId="77777777" w:rsidR="00AA023D" w:rsidRPr="00AA023D" w:rsidRDefault="00AA023D" w:rsidP="009C65B1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EBCD3CE" w14:textId="77777777" w:rsidR="00AA023D" w:rsidRPr="00AA023D" w:rsidRDefault="00AA023D" w:rsidP="009C65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提出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者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TEL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：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8165C" id="正方形/長方形 1" o:spid="_x0000_s1029" style="position:absolute;margin-left:322.1pt;margin-top:7.3pt;width:195.8pt;height:161.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" filled="f" strokeweight="3pt">
                <v:textbox>
                  <w:txbxContent>
                    <w:p w14:paraId="324DB828" w14:textId="77777777" w:rsidR="00AA023D" w:rsidRPr="001A48C4" w:rsidRDefault="001D0F2A" w:rsidP="009C65B1">
                      <w:pPr>
                        <w:rPr>
                          <w:b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Cs w:val="20"/>
                        </w:rPr>
                        <w:t>【</w:t>
                      </w:r>
                      <w:r w:rsidR="00AA023D" w:rsidRPr="001A48C4">
                        <w:rPr>
                          <w:rFonts w:hint="eastAsia"/>
                          <w:b/>
                          <w:szCs w:val="20"/>
                        </w:rPr>
                        <w:t>責任者</w:t>
                      </w:r>
                      <w:r>
                        <w:rPr>
                          <w:rFonts w:hint="eastAsia"/>
                          <w:b/>
                          <w:szCs w:val="20"/>
                        </w:rPr>
                        <w:t>】</w:t>
                      </w:r>
                    </w:p>
                    <w:p w14:paraId="6A9E9B63" w14:textId="77777777" w:rsidR="00AA023D" w:rsidRPr="00AA023D" w:rsidRDefault="00AA023D" w:rsidP="009C65B1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  <w:u w:val="single"/>
                        </w:rPr>
                        <w:t>会長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氏名：　　　</w:t>
                      </w:r>
                      <w:r w:rsidRPr="00AA023D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AA023D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</w:p>
                    <w:p w14:paraId="61BC2265" w14:textId="77777777" w:rsidR="00AA023D" w:rsidRPr="00AA023D" w:rsidRDefault="00AA023D" w:rsidP="009C65B1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9805915" w14:textId="77777777" w:rsidR="00AA023D" w:rsidRPr="00AA023D" w:rsidRDefault="00AA023D" w:rsidP="009C65B1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  <w:u w:val="single"/>
                        </w:rPr>
                        <w:t>会長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TEL</w:t>
                      </w:r>
                      <w:r w:rsidR="009C65B1" w:rsidRPr="00AA023D">
                        <w:rPr>
                          <w:b/>
                          <w:sz w:val="20"/>
                          <w:szCs w:val="20"/>
                          <w:u w:val="single"/>
                        </w:rPr>
                        <w:t>：</w:t>
                      </w:r>
                      <w:r w:rsidR="009C65B1" w:rsidRPr="00AA023D">
                        <w:rPr>
                          <w:rFonts w:hint="eastAsia"/>
                          <w:b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9C65B1" w:rsidRPr="00AA023D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9C65B1" w:rsidRPr="00AA023D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　　　　　　　</w:t>
                      </w:r>
                    </w:p>
                    <w:p w14:paraId="1BE62CAF" w14:textId="77777777" w:rsidR="00AA023D" w:rsidRPr="00AA023D" w:rsidRDefault="00AA023D" w:rsidP="009C65B1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84CF5EF" w14:textId="77777777" w:rsidR="009C65B1" w:rsidRPr="001D0F2A" w:rsidRDefault="001D0F2A" w:rsidP="009C65B1">
                      <w:pPr>
                        <w:rPr>
                          <w:b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Cs w:val="20"/>
                        </w:rPr>
                        <w:t>【</w:t>
                      </w:r>
                      <w:r w:rsidR="00AA023D" w:rsidRPr="001D0F2A">
                        <w:rPr>
                          <w:rFonts w:hint="eastAsia"/>
                          <w:b/>
                          <w:szCs w:val="20"/>
                        </w:rPr>
                        <w:t>担当者</w:t>
                      </w:r>
                      <w:r>
                        <w:rPr>
                          <w:rFonts w:hint="eastAsia"/>
                          <w:b/>
                          <w:szCs w:val="20"/>
                        </w:rPr>
                        <w:t>】</w:t>
                      </w:r>
                    </w:p>
                    <w:p w14:paraId="6B83D326" w14:textId="77777777" w:rsidR="00AA023D" w:rsidRDefault="00AA023D" w:rsidP="009C65B1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  <w:u w:val="single"/>
                        </w:rPr>
                        <w:t>提出者氏名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：　　　　　　　　　　　　</w:t>
                      </w:r>
                    </w:p>
                    <w:p w14:paraId="3B484647" w14:textId="77777777" w:rsidR="00AA023D" w:rsidRPr="00AA023D" w:rsidRDefault="00AA023D" w:rsidP="009C65B1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EBCD3CE" w14:textId="77777777" w:rsidR="00AA023D" w:rsidRPr="00AA023D" w:rsidRDefault="00AA023D" w:rsidP="009C65B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  <w:u w:val="single"/>
                        </w:rPr>
                        <w:t>提出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者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TEL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：　　　　　　　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5E5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55E1FF" wp14:editId="3CCBB6C6">
                <wp:simplePos x="0" y="0"/>
                <wp:positionH relativeFrom="margin">
                  <wp:align>left</wp:align>
                </wp:positionH>
                <wp:positionV relativeFrom="paragraph">
                  <wp:posOffset>230759</wp:posOffset>
                </wp:positionV>
                <wp:extent cx="3949980" cy="1916582"/>
                <wp:effectExtent l="19050" t="19050" r="12700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980" cy="191658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86ADE" id="正方形/長方形 2" o:spid="_x0000_s1026" style="position:absolute;left:0;text-align:left;margin-left:0;margin-top:18.15pt;width:311pt;height:150.9pt;z-index:251671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" filled="f" strokecolor="black [3213]" strokeweight="3pt">
                <w10:wrap anchorx="margin"/>
              </v:rect>
            </w:pict>
          </mc:Fallback>
        </mc:AlternateContent>
      </w:r>
      <w:r w:rsidR="007C5A6B">
        <w:rPr>
          <w:rFonts w:hint="eastAsia"/>
        </w:rPr>
        <w:t>《</w:t>
      </w:r>
      <w:r w:rsidR="00B83BDE">
        <w:rPr>
          <w:rFonts w:hint="eastAsia"/>
        </w:rPr>
        <w:t>振込先》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3"/>
        <w:gridCol w:w="4853"/>
      </w:tblGrid>
      <w:tr w:rsidR="00B83BDE" w14:paraId="2262CF4B" w14:textId="77777777" w:rsidTr="00B83BDE">
        <w:trPr>
          <w:trHeight w:val="1060"/>
        </w:trPr>
        <w:tc>
          <w:tcPr>
            <w:tcW w:w="1413" w:type="dxa"/>
            <w:vAlign w:val="center"/>
          </w:tcPr>
          <w:p w14:paraId="4AA259A8" w14:textId="77777777" w:rsidR="00B83BDE" w:rsidRDefault="00B83BDE" w:rsidP="00B8167D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4853" w:type="dxa"/>
            <w:vAlign w:val="center"/>
          </w:tcPr>
          <w:p w14:paraId="51566DB4" w14:textId="44C2A1D0" w:rsidR="00B83BDE" w:rsidRDefault="00B83BDE" w:rsidP="00B83BDE">
            <w:pPr>
              <w:ind w:firstLineChars="800" w:firstLine="1760"/>
            </w:pPr>
            <w:r>
              <w:rPr>
                <w:rFonts w:hint="eastAsia"/>
              </w:rPr>
              <w:t>銀行　　　　　　　　　支店</w:t>
            </w:r>
          </w:p>
          <w:p w14:paraId="7BBB6CE7" w14:textId="79C68BEA" w:rsidR="00B83BDE" w:rsidRDefault="00B83BDE" w:rsidP="00B83BDE">
            <w:pPr>
              <w:ind w:firstLineChars="800" w:firstLine="1760"/>
            </w:pPr>
            <w:r>
              <w:rPr>
                <w:rFonts w:hint="eastAsia"/>
              </w:rPr>
              <w:t>金庫　　　　　　　　　本店</w:t>
            </w:r>
          </w:p>
          <w:p w14:paraId="604DC3F1" w14:textId="50F28AAA" w:rsidR="00B83BDE" w:rsidRDefault="00B83BDE" w:rsidP="00B83BDE">
            <w:pPr>
              <w:ind w:firstLineChars="800" w:firstLine="1760"/>
            </w:pPr>
            <w:r>
              <w:rPr>
                <w:rFonts w:hint="eastAsia"/>
              </w:rPr>
              <w:t>農協　　　　　　　　　支所</w:t>
            </w:r>
          </w:p>
        </w:tc>
      </w:tr>
      <w:tr w:rsidR="00B83BDE" w14:paraId="221322C5" w14:textId="77777777" w:rsidTr="009C65B1">
        <w:trPr>
          <w:trHeight w:val="756"/>
        </w:trPr>
        <w:tc>
          <w:tcPr>
            <w:tcW w:w="1413" w:type="dxa"/>
            <w:vAlign w:val="center"/>
          </w:tcPr>
          <w:p w14:paraId="43B72273" w14:textId="77777777" w:rsidR="00B83BDE" w:rsidRDefault="00B83BDE" w:rsidP="00B8167D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vAlign w:val="center"/>
          </w:tcPr>
          <w:p w14:paraId="63B16413" w14:textId="77777777" w:rsidR="00B83BDE" w:rsidRPr="00432245" w:rsidRDefault="00B83BDE" w:rsidP="00B8167D">
            <w:r w:rsidRPr="00432245">
              <w:rPr>
                <w:rFonts w:hint="eastAsia"/>
              </w:rPr>
              <w:t>普</w:t>
            </w:r>
            <w:r>
              <w:rPr>
                <w:rFonts w:hint="eastAsia"/>
              </w:rPr>
              <w:t xml:space="preserve">　</w:t>
            </w:r>
            <w:r w:rsidRPr="00432245">
              <w:rPr>
                <w:rFonts w:hint="eastAsia"/>
              </w:rPr>
              <w:t>通</w:t>
            </w:r>
            <w:r>
              <w:rPr>
                <w:rFonts w:hint="eastAsia"/>
              </w:rPr>
              <w:t xml:space="preserve">　　　№</w:t>
            </w:r>
          </w:p>
          <w:p w14:paraId="275925FD" w14:textId="77777777" w:rsidR="00B83BDE" w:rsidRDefault="00B83BDE" w:rsidP="00B83BDE">
            <w:r w:rsidRPr="00432245">
              <w:rPr>
                <w:rFonts w:hint="eastAsia"/>
              </w:rPr>
              <w:lastRenderedPageBreak/>
              <w:t>当</w:t>
            </w:r>
            <w:r>
              <w:rPr>
                <w:rFonts w:hint="eastAsia"/>
              </w:rPr>
              <w:t xml:space="preserve">　</w:t>
            </w:r>
            <w:r w:rsidRPr="00432245">
              <w:rPr>
                <w:rFonts w:hint="eastAsia"/>
              </w:rPr>
              <w:t>座</w:t>
            </w:r>
          </w:p>
        </w:tc>
      </w:tr>
      <w:tr w:rsidR="00B83BDE" w14:paraId="6D71B6E3" w14:textId="77777777" w:rsidTr="009C65B1">
        <w:trPr>
          <w:trHeight w:val="1174"/>
        </w:trPr>
        <w:tc>
          <w:tcPr>
            <w:tcW w:w="1413" w:type="dxa"/>
            <w:vAlign w:val="center"/>
          </w:tcPr>
          <w:p w14:paraId="53299A76" w14:textId="77777777" w:rsidR="00B83BDE" w:rsidRDefault="00B83BDE" w:rsidP="00B8167D">
            <w:pPr>
              <w:jc w:val="center"/>
            </w:pPr>
            <w:r>
              <w:rPr>
                <w:rFonts w:hint="eastAsia"/>
              </w:rPr>
              <w:lastRenderedPageBreak/>
              <w:t>名義人</w:t>
            </w:r>
          </w:p>
          <w:p w14:paraId="7E1771DC" w14:textId="77777777" w:rsidR="00B83BDE" w:rsidRPr="00436EC3" w:rsidRDefault="00B83BDE" w:rsidP="00B8167D">
            <w:pPr>
              <w:jc w:val="center"/>
              <w:rPr>
                <w:rFonts w:ascii="HGPｺﾞｼｯｸE" w:eastAsia="HGPｺﾞｼｯｸE" w:hAnsi="HGPｺﾞｼｯｸE"/>
                <w:u w:val="single"/>
              </w:rPr>
            </w:pPr>
            <w:r w:rsidRPr="00436EC3">
              <w:rPr>
                <w:rFonts w:ascii="HGPｺﾞｼｯｸE" w:eastAsia="HGPｺﾞｼｯｸE" w:hAnsi="HGPｺﾞｼｯｸE" w:hint="eastAsia"/>
                <w:w w:val="75"/>
                <w:kern w:val="0"/>
                <w:sz w:val="28"/>
                <w:u w:val="single"/>
                <w:fitText w:val="945" w:id="-1529092864"/>
              </w:rPr>
              <w:t>（カタカナ</w:t>
            </w:r>
            <w:r w:rsidRPr="00436EC3">
              <w:rPr>
                <w:rFonts w:ascii="HGPｺﾞｼｯｸE" w:eastAsia="HGPｺﾞｼｯｸE" w:hAnsi="HGPｺﾞｼｯｸE" w:hint="eastAsia"/>
                <w:spacing w:val="9"/>
                <w:w w:val="75"/>
                <w:kern w:val="0"/>
                <w:sz w:val="28"/>
                <w:u w:val="single"/>
                <w:fitText w:val="945" w:id="-1529092864"/>
              </w:rPr>
              <w:t>）</w:t>
            </w:r>
          </w:p>
        </w:tc>
        <w:tc>
          <w:tcPr>
            <w:tcW w:w="4853" w:type="dxa"/>
            <w:tcBorders>
              <w:top w:val="single" w:sz="4" w:space="0" w:color="auto"/>
            </w:tcBorders>
          </w:tcPr>
          <w:p w14:paraId="647812AF" w14:textId="77777777" w:rsidR="00B83BDE" w:rsidRDefault="00B83BDE" w:rsidP="00B8167D"/>
        </w:tc>
      </w:tr>
    </w:tbl>
    <w:p w14:paraId="3E821136" w14:textId="77777777" w:rsidR="007C5A6B" w:rsidRDefault="00D73B8C" w:rsidP="00B60166">
      <w:pPr>
        <w:wordWrap w:val="0"/>
        <w:overflowPunct w:val="0"/>
        <w:autoSpaceDE w:val="0"/>
        <w:autoSpaceDN w:val="0"/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E2F9A2D" wp14:editId="2EA96149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3971925" cy="895350"/>
                <wp:effectExtent l="0" t="0" r="0" b="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69FD7" w14:textId="77777777" w:rsidR="00684F70" w:rsidRPr="00D73B8C" w:rsidRDefault="00684F70" w:rsidP="00684F7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★</w:t>
                            </w:r>
                            <w:r w:rsidRPr="00D73B8C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通帳の名義人等が分かるコピーを添付してください</w:t>
                            </w:r>
                            <w:r w:rsidRPr="00D73B8C">
                              <w:rPr>
                                <w:rFonts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  <w:p w14:paraId="7DAEC548" w14:textId="77777777" w:rsidR="00B83BDE" w:rsidRPr="00D73B8C" w:rsidRDefault="00D73B8C" w:rsidP="00B83BDE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★</w:t>
                            </w:r>
                            <w:r w:rsidR="00C70A85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振込先に</w:t>
                            </w:r>
                            <w:r w:rsidR="00C70A85">
                              <w:rPr>
                                <w:sz w:val="24"/>
                                <w:u w:val="single"/>
                              </w:rPr>
                              <w:t>誤りはないか確認してください。</w:t>
                            </w:r>
                          </w:p>
                          <w:p w14:paraId="34D3549E" w14:textId="77777777" w:rsidR="00B83BDE" w:rsidRPr="00AC1C6A" w:rsidRDefault="00B83BDE" w:rsidP="00B83B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F9A2D" id="正方形/長方形 7" o:spid="_x0000_s1030" style="position:absolute;margin-left:0;margin-top:3.2pt;width:312.75pt;height:70.5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" filled="f" stroked="f">
                <v:textbox>
                  <w:txbxContent>
                    <w:p w14:paraId="2E869FD7" w14:textId="77777777" w:rsidR="00684F70" w:rsidRPr="00D73B8C" w:rsidRDefault="00684F70" w:rsidP="00684F70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u w:val="single"/>
                        </w:rPr>
                        <w:t>★</w:t>
                      </w:r>
                      <w:r w:rsidRPr="00D73B8C">
                        <w:rPr>
                          <w:rFonts w:hint="eastAsia"/>
                          <w:b/>
                          <w:sz w:val="24"/>
                          <w:u w:val="single"/>
                        </w:rPr>
                        <w:t>通帳の名義人等が分かるコピーを添付してください</w:t>
                      </w:r>
                      <w:r w:rsidRPr="00D73B8C">
                        <w:rPr>
                          <w:rFonts w:hint="eastAsia"/>
                          <w:b/>
                          <w:sz w:val="24"/>
                        </w:rPr>
                        <w:t>。</w:t>
                      </w:r>
                    </w:p>
                    <w:p w14:paraId="7DAEC548" w14:textId="77777777" w:rsidR="00B83BDE" w:rsidRPr="00D73B8C" w:rsidRDefault="00D73B8C" w:rsidP="00B83BDE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u w:val="single"/>
                        </w:rPr>
                        <w:t>★</w:t>
                      </w:r>
                      <w:r w:rsidR="00C70A85">
                        <w:rPr>
                          <w:rFonts w:hint="eastAsia"/>
                          <w:sz w:val="24"/>
                          <w:u w:val="single"/>
                        </w:rPr>
                        <w:t>振込先に</w:t>
                      </w:r>
                      <w:r w:rsidR="00C70A85">
                        <w:rPr>
                          <w:sz w:val="24"/>
                          <w:u w:val="single"/>
                        </w:rPr>
                        <w:t>誤りはないか確認してください。</w:t>
                      </w:r>
                    </w:p>
                    <w:p w14:paraId="34D3549E" w14:textId="77777777" w:rsidR="00B83BDE" w:rsidRPr="00AC1C6A" w:rsidRDefault="00B83BDE" w:rsidP="00B83BDE"/>
                  </w:txbxContent>
                </v:textbox>
                <w10:wrap anchorx="margin"/>
              </v:rect>
            </w:pict>
          </mc:Fallback>
        </mc:AlternateContent>
      </w:r>
    </w:p>
    <w:p w14:paraId="1EDB0A14" w14:textId="77777777" w:rsidR="00A73E3B" w:rsidRPr="00976F8F" w:rsidRDefault="00A73E3B" w:rsidP="00B83BDE">
      <w:pPr>
        <w:rPr>
          <w:rFonts w:ascii="ＭＳ 明朝" w:hAnsi="ＭＳ 明朝"/>
        </w:rPr>
      </w:pPr>
    </w:p>
    <w:sectPr w:rsidR="00A73E3B" w:rsidRPr="00976F8F" w:rsidSect="00A73E3B">
      <w:pgSz w:w="11906" w:h="16838" w:code="9"/>
      <w:pgMar w:top="1701" w:right="1134" w:bottom="1701" w:left="1134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17A1" w14:textId="77777777" w:rsidR="00340D9D" w:rsidRDefault="00340D9D" w:rsidP="009245AE">
      <w:r>
        <w:separator/>
      </w:r>
    </w:p>
  </w:endnote>
  <w:endnote w:type="continuationSeparator" w:id="0">
    <w:p w14:paraId="37DAE6AD" w14:textId="77777777" w:rsidR="00340D9D" w:rsidRDefault="00340D9D" w:rsidP="0092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9FC3C" w14:textId="77777777" w:rsidR="00340D9D" w:rsidRDefault="00340D9D" w:rsidP="009245AE">
      <w:r>
        <w:separator/>
      </w:r>
    </w:p>
  </w:footnote>
  <w:footnote w:type="continuationSeparator" w:id="0">
    <w:p w14:paraId="041E2A83" w14:textId="77777777" w:rsidR="00340D9D" w:rsidRDefault="00340D9D" w:rsidP="009245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3"/>
  <w:displayHorizontalDrawingGridEvery w:val="0"/>
  <w:characterSpacingControl w:val="compressPunctuation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53D"/>
    <w:rsid w:val="000233EC"/>
    <w:rsid w:val="000B382F"/>
    <w:rsid w:val="001116EA"/>
    <w:rsid w:val="00180A1C"/>
    <w:rsid w:val="001A48C4"/>
    <w:rsid w:val="001D0F2A"/>
    <w:rsid w:val="001F6EA0"/>
    <w:rsid w:val="00205222"/>
    <w:rsid w:val="002152B6"/>
    <w:rsid w:val="0026106D"/>
    <w:rsid w:val="00274BCC"/>
    <w:rsid w:val="002A3705"/>
    <w:rsid w:val="00340D9D"/>
    <w:rsid w:val="00345257"/>
    <w:rsid w:val="003A1D92"/>
    <w:rsid w:val="003D5E5E"/>
    <w:rsid w:val="00432A4F"/>
    <w:rsid w:val="00436EC3"/>
    <w:rsid w:val="004C612E"/>
    <w:rsid w:val="004D4CB1"/>
    <w:rsid w:val="004D6642"/>
    <w:rsid w:val="00514911"/>
    <w:rsid w:val="00530A18"/>
    <w:rsid w:val="00684F70"/>
    <w:rsid w:val="00757ECF"/>
    <w:rsid w:val="007721C0"/>
    <w:rsid w:val="007C5A6B"/>
    <w:rsid w:val="0085149E"/>
    <w:rsid w:val="00945F01"/>
    <w:rsid w:val="00976F8F"/>
    <w:rsid w:val="009C65B1"/>
    <w:rsid w:val="009E5E9A"/>
    <w:rsid w:val="00A160E1"/>
    <w:rsid w:val="00A56CA1"/>
    <w:rsid w:val="00A73E3B"/>
    <w:rsid w:val="00AA023D"/>
    <w:rsid w:val="00B0677E"/>
    <w:rsid w:val="00B34E94"/>
    <w:rsid w:val="00B60166"/>
    <w:rsid w:val="00B83BDE"/>
    <w:rsid w:val="00C009B6"/>
    <w:rsid w:val="00C01822"/>
    <w:rsid w:val="00C70A85"/>
    <w:rsid w:val="00C923B6"/>
    <w:rsid w:val="00CF153D"/>
    <w:rsid w:val="00D447BC"/>
    <w:rsid w:val="00D73B8C"/>
    <w:rsid w:val="00D9567A"/>
    <w:rsid w:val="00E6089A"/>
    <w:rsid w:val="00ED5E8D"/>
    <w:rsid w:val="00F039EF"/>
    <w:rsid w:val="00F26225"/>
    <w:rsid w:val="00F2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2E481CD"/>
  <w15:docId w15:val="{AB33F4A9-463C-4A11-B911-838599F4F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7BC"/>
    <w:pPr>
      <w:widowControl w:val="0"/>
      <w:spacing w:after="160" w:line="259" w:lineRule="auto"/>
    </w:pPr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  <w:rsid w:val="00D447B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D447BC"/>
  </w:style>
  <w:style w:type="paragraph" w:customStyle="1" w:styleId="001">
    <w:name w:val="001全角下"/>
    <w:basedOn w:val="a"/>
    <w:pPr>
      <w:wordWrap w:val="0"/>
      <w:overflowPunct w:val="0"/>
      <w:autoSpaceDE w:val="0"/>
      <w:autoSpaceDN w:val="0"/>
      <w:ind w:left="210"/>
    </w:pPr>
  </w:style>
  <w:style w:type="paragraph" w:customStyle="1" w:styleId="0010">
    <w:name w:val="001全角上"/>
    <w:basedOn w:val="a"/>
    <w:pPr>
      <w:wordWrap w:val="0"/>
      <w:overflowPunct w:val="0"/>
      <w:autoSpaceDE w:val="0"/>
      <w:autoSpaceDN w:val="0"/>
      <w:ind w:right="210"/>
      <w:jc w:val="right"/>
    </w:pPr>
  </w:style>
  <w:style w:type="paragraph" w:customStyle="1" w:styleId="10">
    <w:name w:val="10下"/>
    <w:basedOn w:val="a"/>
    <w:pPr>
      <w:wordWrap w:val="0"/>
      <w:overflowPunct w:val="0"/>
      <w:autoSpaceDE w:val="0"/>
      <w:autoSpaceDN w:val="0"/>
      <w:ind w:left="2100"/>
    </w:pPr>
  </w:style>
  <w:style w:type="paragraph" w:customStyle="1" w:styleId="2">
    <w:name w:val="2下"/>
    <w:basedOn w:val="a"/>
    <w:pPr>
      <w:wordWrap w:val="0"/>
      <w:overflowPunct w:val="0"/>
      <w:autoSpaceDE w:val="0"/>
      <w:autoSpaceDN w:val="0"/>
      <w:ind w:left="420"/>
    </w:pPr>
  </w:style>
  <w:style w:type="paragraph" w:customStyle="1" w:styleId="3">
    <w:name w:val="3下"/>
    <w:basedOn w:val="a"/>
    <w:pPr>
      <w:wordWrap w:val="0"/>
      <w:overflowPunct w:val="0"/>
      <w:autoSpaceDE w:val="0"/>
      <w:autoSpaceDN w:val="0"/>
      <w:ind w:left="630"/>
    </w:pPr>
  </w:style>
  <w:style w:type="paragraph" w:customStyle="1" w:styleId="4">
    <w:name w:val="4下"/>
    <w:basedOn w:val="a"/>
    <w:pPr>
      <w:wordWrap w:val="0"/>
      <w:overflowPunct w:val="0"/>
      <w:autoSpaceDE w:val="0"/>
      <w:autoSpaceDN w:val="0"/>
      <w:ind w:left="840"/>
    </w:pPr>
  </w:style>
  <w:style w:type="paragraph" w:customStyle="1" w:styleId="5">
    <w:name w:val="5下"/>
    <w:basedOn w:val="a"/>
    <w:pPr>
      <w:wordWrap w:val="0"/>
      <w:overflowPunct w:val="0"/>
      <w:autoSpaceDE w:val="0"/>
      <w:autoSpaceDN w:val="0"/>
      <w:ind w:left="1050"/>
    </w:pPr>
  </w:style>
  <w:style w:type="paragraph" w:customStyle="1" w:styleId="6">
    <w:name w:val="6下"/>
    <w:basedOn w:val="a"/>
    <w:pPr>
      <w:wordWrap w:val="0"/>
      <w:overflowPunct w:val="0"/>
      <w:autoSpaceDE w:val="0"/>
      <w:autoSpaceDN w:val="0"/>
      <w:ind w:left="1260"/>
    </w:pPr>
  </w:style>
  <w:style w:type="paragraph" w:customStyle="1" w:styleId="7">
    <w:name w:val="7下"/>
    <w:basedOn w:val="a"/>
    <w:pPr>
      <w:wordWrap w:val="0"/>
      <w:overflowPunct w:val="0"/>
      <w:autoSpaceDE w:val="0"/>
      <w:autoSpaceDN w:val="0"/>
      <w:ind w:left="1470"/>
    </w:pPr>
  </w:style>
  <w:style w:type="paragraph" w:customStyle="1" w:styleId="8">
    <w:name w:val="8下"/>
    <w:basedOn w:val="a"/>
    <w:pPr>
      <w:wordWrap w:val="0"/>
      <w:overflowPunct w:val="0"/>
      <w:autoSpaceDE w:val="0"/>
      <w:autoSpaceDN w:val="0"/>
      <w:ind w:left="1680"/>
    </w:pPr>
  </w:style>
  <w:style w:type="paragraph" w:customStyle="1" w:styleId="9">
    <w:name w:val="9下"/>
    <w:basedOn w:val="a"/>
    <w:pPr>
      <w:wordWrap w:val="0"/>
      <w:overflowPunct w:val="0"/>
      <w:autoSpaceDE w:val="0"/>
      <w:autoSpaceDN w:val="0"/>
      <w:ind w:left="1890"/>
    </w:pPr>
  </w:style>
  <w:style w:type="paragraph" w:styleId="a3">
    <w:name w:val="header"/>
    <w:basedOn w:val="a"/>
    <w:rsid w:val="004D4CB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D4CB1"/>
    <w:pPr>
      <w:tabs>
        <w:tab w:val="center" w:pos="4252"/>
        <w:tab w:val="right" w:pos="8504"/>
      </w:tabs>
      <w:snapToGrid w:val="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6">
    <w:name w:val="page number"/>
    <w:basedOn w:val="a0"/>
    <w:rsid w:val="004D4CB1"/>
  </w:style>
  <w:style w:type="table" w:styleId="a7">
    <w:name w:val="Table Grid"/>
    <w:basedOn w:val="a1"/>
    <w:uiPriority w:val="59"/>
    <w:rsid w:val="004D4C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5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5E5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1ACB-2D72-4A0B-896E-078E6464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15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システム課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86</dc:creator>
  <cp:lastModifiedBy>荒木田 陽菜</cp:lastModifiedBy>
  <cp:revision>20</cp:revision>
  <cp:lastPrinted>2024-04-23T06:12:00Z</cp:lastPrinted>
  <dcterms:created xsi:type="dcterms:W3CDTF">2024-04-17T04:19:00Z</dcterms:created>
  <dcterms:modified xsi:type="dcterms:W3CDTF">2026-05-07T00:33:00Z</dcterms:modified>
</cp:coreProperties>
</file>